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ilbernag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n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2.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ilbersteinstraße 87B, Berlin-Neukölln, Germany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2723363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